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2A6207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6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89"/>
      </w:tblGrid>
      <w:tr w:rsidR="009C12AF" w:rsidRPr="009C12AF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989"/>
              <w:gridCol w:w="1988"/>
              <w:gridCol w:w="1988"/>
              <w:gridCol w:w="1988"/>
            </w:tblGrid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1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652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937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36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6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647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21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75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328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30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62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1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57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6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7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367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3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3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53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0734AC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571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5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15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4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9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3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8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44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  <w:r w:rsidR="002A6207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17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2A6207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7639</w:t>
                  </w:r>
                </w:p>
              </w:tc>
            </w:tr>
          </w:tbl>
          <w:p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FD7386" w:rsidRDefault="00FD7386" w:rsidP="00FD6B5F">
      <w:pPr>
        <w:spacing w:before="100" w:beforeAutospacing="1" w:after="100" w:afterAutospacing="1"/>
      </w:pPr>
    </w:p>
    <w:p w:rsidR="00FD7386" w:rsidRDefault="00FD7386" w:rsidP="00FD6B5F">
      <w:pPr>
        <w:spacing w:before="100" w:beforeAutospacing="1" w:after="100" w:afterAutospacing="1"/>
      </w:pPr>
    </w:p>
    <w:p w:rsidR="00FD7386" w:rsidRDefault="002A6207" w:rsidP="0093387C">
      <w:pPr>
        <w:tabs>
          <w:tab w:val="left" w:pos="2070"/>
        </w:tabs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4591050" cy="3457575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87C">
        <w:tab/>
      </w:r>
    </w:p>
    <w:p w:rsidR="00FD7386" w:rsidRDefault="00FD7386" w:rsidP="00FD6B5F">
      <w:pPr>
        <w:spacing w:before="100" w:beforeAutospacing="1" w:after="100" w:afterAutospacing="1"/>
      </w:pPr>
    </w:p>
    <w:p w:rsidR="00391D6B" w:rsidRDefault="00391D6B" w:rsidP="00FD6B5F">
      <w:pPr>
        <w:spacing w:before="100" w:beforeAutospacing="1" w:after="100" w:afterAutospacing="1"/>
      </w:pPr>
    </w:p>
    <w:sectPr w:rsidR="00391D6B" w:rsidSect="00702B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95" w:rsidRDefault="00370395" w:rsidP="008D0F37">
      <w:r>
        <w:separator/>
      </w:r>
    </w:p>
  </w:endnote>
  <w:endnote w:type="continuationSeparator" w:id="0">
    <w:p w:rsidR="00370395" w:rsidRDefault="00370395" w:rsidP="008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95" w:rsidRDefault="00370395" w:rsidP="008D0F37">
      <w:r>
        <w:separator/>
      </w:r>
    </w:p>
  </w:footnote>
  <w:footnote w:type="continuationSeparator" w:id="0">
    <w:p w:rsidR="00370395" w:rsidRDefault="00370395" w:rsidP="008D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A1"/>
    <w:rsid w:val="00054358"/>
    <w:rsid w:val="000734AC"/>
    <w:rsid w:val="00086667"/>
    <w:rsid w:val="000A3A0F"/>
    <w:rsid w:val="000A4312"/>
    <w:rsid w:val="000D3852"/>
    <w:rsid w:val="0015033A"/>
    <w:rsid w:val="0015209A"/>
    <w:rsid w:val="001A75AD"/>
    <w:rsid w:val="0022487B"/>
    <w:rsid w:val="002A6207"/>
    <w:rsid w:val="002B55FA"/>
    <w:rsid w:val="003145EF"/>
    <w:rsid w:val="00370395"/>
    <w:rsid w:val="003904FE"/>
    <w:rsid w:val="00391D6B"/>
    <w:rsid w:val="00412BD1"/>
    <w:rsid w:val="00497BF0"/>
    <w:rsid w:val="004B2D20"/>
    <w:rsid w:val="004F5C8A"/>
    <w:rsid w:val="00530CC1"/>
    <w:rsid w:val="00582150"/>
    <w:rsid w:val="00590914"/>
    <w:rsid w:val="006154A1"/>
    <w:rsid w:val="0066708B"/>
    <w:rsid w:val="006C050E"/>
    <w:rsid w:val="00702B0E"/>
    <w:rsid w:val="00710639"/>
    <w:rsid w:val="00715F45"/>
    <w:rsid w:val="007574D2"/>
    <w:rsid w:val="008B6473"/>
    <w:rsid w:val="008D0F37"/>
    <w:rsid w:val="008E0780"/>
    <w:rsid w:val="009050C3"/>
    <w:rsid w:val="0093387C"/>
    <w:rsid w:val="00961D8D"/>
    <w:rsid w:val="009A46AB"/>
    <w:rsid w:val="009C12AF"/>
    <w:rsid w:val="00A1338C"/>
    <w:rsid w:val="00A33D56"/>
    <w:rsid w:val="00A621B4"/>
    <w:rsid w:val="00B47C93"/>
    <w:rsid w:val="00C47890"/>
    <w:rsid w:val="00CE4F4D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  <w:rsid w:val="00FD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0E"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1385-47AC-4578-9A9E-06D63E3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3</cp:revision>
  <dcterms:created xsi:type="dcterms:W3CDTF">2018-01-05T06:25:00Z</dcterms:created>
  <dcterms:modified xsi:type="dcterms:W3CDTF">2018-01-05T06:38:00Z</dcterms:modified>
</cp:coreProperties>
</file>